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B59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E20126" wp14:editId="5E52DB4E">
                <wp:simplePos x="0" y="0"/>
                <wp:positionH relativeFrom="column">
                  <wp:posOffset>3251835</wp:posOffset>
                </wp:positionH>
                <wp:positionV relativeFrom="paragraph">
                  <wp:posOffset>-635</wp:posOffset>
                </wp:positionV>
                <wp:extent cx="368300" cy="127000"/>
                <wp:effectExtent l="0" t="0" r="1270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59B1" w:rsidRDefault="00AB59B1" w:rsidP="00AB59B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6.05pt;margin-top:-.05pt;width:29pt;height:1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" filled="f" stroked="f">
                <v:textbox inset="0,0,0,0">
                  <w:txbxContent>
                    <w:p w:rsidR="00AB59B1" w:rsidRDefault="00AB59B1" w:rsidP="00AB59B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885A08" w:rsidP="00B772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800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A8785" wp14:editId="255DC466">
                <wp:simplePos x="0" y="0"/>
                <wp:positionH relativeFrom="column">
                  <wp:posOffset>5755640</wp:posOffset>
                </wp:positionH>
                <wp:positionV relativeFrom="paragraph">
                  <wp:posOffset>44450</wp:posOffset>
                </wp:positionV>
                <wp:extent cx="1257300" cy="41656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6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5A08" w:rsidRDefault="00885A08" w:rsidP="00885A0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885A08" w:rsidRDefault="00885A08" w:rsidP="00885A0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6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5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4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3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2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1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0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9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0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2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3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4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5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6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7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8</w:t>
                            </w:r>
                          </w:p>
                          <w:p w:rsidR="00885A08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885A08" w:rsidRPr="00B25D1C" w:rsidRDefault="00885A08" w:rsidP="00885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:rsidR="00885A08" w:rsidRDefault="00885A08" w:rsidP="00885A0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453.2pt;margin-top:3.5pt;width:99pt;height:3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" fillcolor="window" stroked="f" strokeweight=".5pt">
                <v:textbox inset="0,0,0,0">
                  <w:txbxContent>
                    <w:p w:rsidR="00885A08" w:rsidRDefault="00885A08" w:rsidP="00885A0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885A08" w:rsidRDefault="00885A08" w:rsidP="00885A08">
                      <w:pPr>
                        <w:rPr>
                          <w:b/>
                          <w:sz w:val="18"/>
                        </w:rPr>
                      </w:pP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6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5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4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3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2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1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0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9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0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2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3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4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5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6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7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8</w:t>
                      </w:r>
                    </w:p>
                    <w:p w:rsidR="00885A08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885A08" w:rsidRPr="00B25D1C" w:rsidRDefault="00885A08" w:rsidP="00885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:rsidR="00885A08" w:rsidRDefault="00885A08" w:rsidP="00885A08"/>
                  </w:txbxContent>
                </v:textbox>
              </v:shape>
            </w:pict>
          </mc:Fallback>
        </mc:AlternateContent>
      </w:r>
      <w:r w:rsidR="00B77220">
        <w:rPr>
          <w:b/>
          <w:sz w:val="24"/>
        </w:rPr>
        <w:tab/>
      </w:r>
    </w:p>
    <w:p w:rsidR="00AB59B1" w:rsidRDefault="00AB59B1" w:rsidP="00B772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8000"/>
        </w:tabs>
        <w:ind w:right="180"/>
        <w:rPr>
          <w:b/>
          <w:sz w:val="24"/>
        </w:rPr>
      </w:pPr>
    </w:p>
    <w:p w:rsidR="006F4CEE" w:rsidRDefault="00AB59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CA6D022" wp14:editId="668B7E84">
                <wp:simplePos x="0" y="0"/>
                <wp:positionH relativeFrom="column">
                  <wp:posOffset>1932940</wp:posOffset>
                </wp:positionH>
                <wp:positionV relativeFrom="paragraph">
                  <wp:posOffset>14605</wp:posOffset>
                </wp:positionV>
                <wp:extent cx="3060700" cy="4373245"/>
                <wp:effectExtent l="0" t="0" r="6350" b="825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4373245"/>
                          <a:chOff x="0" y="0"/>
                          <a:chExt cx="3060700" cy="4373245"/>
                        </a:xfrm>
                        <a:noFill/>
                      </wpg:grpSpPr>
                      <wpg:grpSp>
                        <wpg:cNvPr id="33" name="Group 33"/>
                        <wpg:cNvGrpSpPr>
                          <a:grpSpLocks noChangeAspect="1"/>
                        </wpg:cNvGrpSpPr>
                        <wpg:grpSpPr>
                          <a:xfrm>
                            <a:off x="241300" y="127000"/>
                            <a:ext cx="2553970" cy="4046855"/>
                            <a:chOff x="0" y="0"/>
                            <a:chExt cx="3517900" cy="5575300"/>
                          </a:xfrm>
                          <a:grpFill/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3517900" cy="5575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263900" y="49022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3263900" y="44577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263900" y="40386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263900" y="31750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263900" y="35941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263900" y="27178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263900" y="22987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263900" y="18542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374900" y="53086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095500" y="53086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825500" y="53086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546100" y="53086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76200" y="49022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76200" y="44577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76200" y="40386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76200" y="35941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76200" y="31750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76200" y="27178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76200" y="22987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76200" y="18542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76200" y="635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368300" y="635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647700" y="635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939800" y="635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219200" y="63500"/>
                              <a:ext cx="177800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2882901" y="63500"/>
                              <a:ext cx="177801" cy="190500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8600"/>
                            <a:ext cx="165100" cy="25908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85A08" w:rsidRDefault="005D6AFB" w:rsidP="005D6AF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9</w:t>
                              </w:r>
                            </w:p>
                            <w:p w:rsidR="005D6AFB" w:rsidRPr="005D6AFB" w:rsidRDefault="005D6AFB" w:rsidP="005D6AFB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5D6AFB" w:rsidRDefault="005D6AFB" w:rsidP="005D6AF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0</w:t>
                              </w:r>
                            </w:p>
                            <w:p w:rsidR="005D6AFB" w:rsidRPr="005D6AFB" w:rsidRDefault="005D6AFB" w:rsidP="005D6AFB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D6AFB" w:rsidRDefault="005D6AFB" w:rsidP="005D6AF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1</w:t>
                              </w:r>
                            </w:p>
                            <w:p w:rsidR="005D6AFB" w:rsidRPr="005D6AFB" w:rsidRDefault="005D6AFB" w:rsidP="005D6AFB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D6AFB" w:rsidRDefault="005D6AFB" w:rsidP="005D6AF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2</w:t>
                              </w:r>
                            </w:p>
                            <w:p w:rsidR="005D6AFB" w:rsidRPr="005D6AFB" w:rsidRDefault="005D6AFB" w:rsidP="005D6AFB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D6AFB" w:rsidRDefault="005D6AFB" w:rsidP="005D6AF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3</w:t>
                              </w:r>
                            </w:p>
                            <w:p w:rsidR="005D6AFB" w:rsidRPr="005D6AFB" w:rsidRDefault="005D6AFB" w:rsidP="005D6AFB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D6AFB" w:rsidRDefault="005D6AFB" w:rsidP="005D6AF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4</w:t>
                              </w:r>
                            </w:p>
                            <w:p w:rsidR="005D6AFB" w:rsidRPr="005D6AFB" w:rsidRDefault="005D6AFB" w:rsidP="005D6AFB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5D6AFB" w:rsidRDefault="005D6AFB" w:rsidP="005D6AF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5</w:t>
                              </w:r>
                            </w:p>
                            <w:p w:rsidR="005D6AFB" w:rsidRPr="005D6AFB" w:rsidRDefault="005D6AFB" w:rsidP="005D6AFB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D6AFB" w:rsidRDefault="005D6AFB" w:rsidP="005D6AF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0"/>
                            <a:ext cx="2318768" cy="127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D6AFB" w:rsidRDefault="005D6AFB" w:rsidP="005D6AF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8   17   16    15   14                                       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0" y="4241800"/>
                            <a:ext cx="1699260" cy="1314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D6AFB" w:rsidRDefault="005D6AFB" w:rsidP="005D6AF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7   28                              1    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82900" y="1498600"/>
                            <a:ext cx="177800" cy="232495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D6AFB" w:rsidRDefault="00AB59B1" w:rsidP="005D6AF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AB59B1" w:rsidRPr="00AB59B1" w:rsidRDefault="00AB59B1" w:rsidP="005D6AFB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AB59B1" w:rsidRDefault="00AB59B1" w:rsidP="005D6AF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AB59B1" w:rsidRPr="00AB59B1" w:rsidRDefault="00AB59B1" w:rsidP="005D6AF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AB59B1" w:rsidRDefault="00AB59B1" w:rsidP="005D6AF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  <w:p w:rsidR="00AB59B1" w:rsidRPr="00AB59B1" w:rsidRDefault="00AB59B1" w:rsidP="005D6AFB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AB59B1" w:rsidRDefault="00AB59B1" w:rsidP="005D6AF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:rsidR="00AB59B1" w:rsidRPr="00AB59B1" w:rsidRDefault="00AB59B1" w:rsidP="005D6AF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AB59B1" w:rsidRDefault="00AB59B1" w:rsidP="005D6AF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:rsidR="00AB59B1" w:rsidRPr="00AB59B1" w:rsidRDefault="00AB59B1" w:rsidP="005D6AFB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AB59B1" w:rsidRDefault="00AB59B1" w:rsidP="005D6AF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AB59B1" w:rsidRPr="00AB59B1" w:rsidRDefault="00AB59B1" w:rsidP="005D6AFB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AB59B1" w:rsidRDefault="00AB59B1" w:rsidP="005D6AF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AB59B1" w:rsidRPr="00AB59B1" w:rsidRDefault="00AB59B1" w:rsidP="005D6AFB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AB59B1" w:rsidRDefault="00AB59B1" w:rsidP="005D6AF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28" style="position:absolute;left:0;text-align:left;margin-left:152.2pt;margin-top:1.15pt;width:241pt;height:344.35pt;z-index:251726848;mso-height-relative:margin" coordsize="30607,4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">
                <v:group id="Group 33" o:spid="_x0000_s1029" style="position:absolute;left:2413;top:1270;width:25539;height:40468" coordsize="35179,5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o:lock v:ext="edit" aspectratio="t"/>
                  <v:rect id="Rectangle 32" o:spid="_x0000_s1030" style="position:absolute;width:35179;height:55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7H8QA&#10;AADbAAAADwAAAGRycy9kb3ducmV2LnhtbESP3WrCQBSE7wu+w3IE7+pGA6XErKKSUkEoGAu9PWRP&#10;fkj2bMiuJr69Wyj0cpiZb5h0N5lO3GlwjWUFq2UEgriwuuFKwff14/UdhPPIGjvLpOBBDnbb2UuK&#10;ibYjX+ie+0oECLsEFdTe94mUrqjJoFvanjh4pR0M+iCHSuoBxwA3nVxH0Zs02HBYqLGnY01Fm9+M&#10;gizLHsVh9XWma1t+xuY4tfnPRanFfNpvQHia/H/4r33SCuI1/H4JP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+x/EAAAA2wAAAA8AAAAAAAAAAAAAAAAAmAIAAGRycy9k&#10;b3ducmV2LnhtbFBLBQYAAAAABAAEAPUAAACJAwAAAAA=&#10;" fillcolor="white [3212]" strokecolor="black [3200]"/>
                  <v:rect id="Rectangle 5" o:spid="_x0000_s1031" style="position:absolute;left:32639;top:49022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1s8MA&#10;AADaAAAADwAAAGRycy9kb3ducmV2LnhtbESPQWvCQBSE74X+h+UVepG6sVCt0VVUEHrQg1Hw+sg+&#10;k+Du25hdTfz3riD0OMzMN8x03lkjbtT4yrGCQT8BQZw7XXGh4LBff/2C8AFZo3FMCu7kYT57f5ti&#10;ql3LO7ploRARwj5FBWUIdSqlz0uy6PuuJo7eyTUWQ5RNIXWDbYRbI7+TZCgtVhwXSqxpVVJ+zq5W&#10;Qbu8dJiNzMnobD8+Hzfj3pC3Sn1+dIsJiEBd+A+/2n9awQ8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51s8MAAADaAAAADwAAAAAAAAAAAAAAAACYAgAAZHJzL2Rv&#10;d25yZXYueG1sUEsFBgAAAAAEAAQA9QAAAIgDAAAAAA==&#10;" filled="f" strokecolor="black [3200]"/>
                  <v:rect id="Rectangle 6" o:spid="_x0000_s1032" style="position:absolute;left:32639;top:44577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qcAA&#10;AADaAAAADwAAAGRycy9kb3ducmV2LnhtbESPT4vCMBTE7wv7HcJb8LamFalajbIrCOLNf/dH82zj&#10;Ni/dJmr99kYQPA4z8xtmtuhsLa7UeuNYQdpPQBAXThsuFRz2q+8xCB+QNdaOScGdPCzmnx8zzLW7&#10;8Zauu1CKCGGfo4IqhCaX0hcVWfR91xBH7+RaiyHKtpS6xVuE21oOkiSTFg3HhQobWlZU/O0uVkEz&#10;TCeb8+8hMYUZ3X2Kxyz810r1vrqfKYhAXXiHX+21VpDB80q8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NBqcAAAADaAAAADwAAAAAAAAAAAAAAAACYAgAAZHJzL2Rvd25y&#10;ZXYueG1sUEsFBgAAAAAEAAQA9QAAAIUDAAAAAA==&#10;" filled="f" strokecolor="windowText"/>
                  <v:rect id="Rectangle 7" o:spid="_x0000_s1033" style="position:absolute;left:32639;top:40386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kMsEA&#10;AADaAAAADwAAAGRycy9kb3ducmV2LnhtbESPQWvCQBSE7wX/w/KE3ppNSok1ZhUrFIq3Wr0/ss9k&#10;Nfs2ZldN/r1bKPQ4zMw3TLkabCtu1HvjWEGWpCCIK6cN1wr2P58v7yB8QNbYOiYFI3lYLSdPJRba&#10;3fmbbrtQiwhhX6CCJoSukNJXDVn0ieuIo3d0vcUQZV9L3eM9wm0rX9M0lxYNx4UGO9o0VJ13V6ug&#10;e8vm29PHPjWVmY0+w0MeLq1Sz9NhvQARaAj/4b/2l1Ywg9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P5DLBAAAA2gAAAA8AAAAAAAAAAAAAAAAAmAIAAGRycy9kb3du&#10;cmV2LnhtbFBLBQYAAAAABAAEAPUAAACGAwAAAAA=&#10;" filled="f" strokecolor="windowText"/>
                  <v:rect id="Rectangle 8" o:spid="_x0000_s1034" style="position:absolute;left:32639;top:31750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wQL4A&#10;AADaAAAADwAAAGRycy9kb3ducmV2LnhtbERPy4rCMBTdC/MP4Q6407QiPmpTGQcEcedrf2mubWaa&#10;m06T0fr3ZiG4PJx3vu5tI27UeeNYQTpOQBCXThuuFJxP29EChA/IGhvHpOBBHtbFxyDHTLs7H+h2&#10;DJWIIewzVFCH0GZS+rImi37sWuLIXV1nMUTYVVJ3eI/htpGTJJlJi4ZjQ40tfddU/h7/rYJ2mi73&#10;P5tzYkozf/gUL7Pw1yg1/Oy/ViAC9eEtfrl3WkHcGq/EGyC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QcEC+AAAA2gAAAA8AAAAAAAAAAAAAAAAAmAIAAGRycy9kb3ducmV2&#10;LnhtbFBLBQYAAAAABAAEAPUAAACDAwAAAAA=&#10;" filled="f" strokecolor="windowText"/>
                  <v:rect id="Rectangle 9" o:spid="_x0000_s1035" style="position:absolute;left:32639;top:35941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V278A&#10;AADaAAAADwAAAGRycy9kb3ducmV2LnhtbESPQYvCMBSE74L/ITzBm6YV0bUaxRUE2Zuu3h/Ns402&#10;L90mav33ZkHwOMzMN8xi1dpK3KnxxrGCdJiAIM6dNlwoOP5uB18gfEDWWDkmBU/ysFp2OwvMtHvw&#10;nu6HUIgIYZ+hgjKEOpPS5yVZ9ENXE0fv7BqLIcqmkLrBR4TbSo6SZCItGo4LJda0KSm/Hm5WQT1O&#10;Zz+X72NicjN9+hRPk/BXKdXvtes5iEBt+ITf7Z1WMIP/K/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3NXbvwAAANoAAAAPAAAAAAAAAAAAAAAAAJgCAABkcnMvZG93bnJl&#10;di54bWxQSwUGAAAAAAQABAD1AAAAhAMAAAAA&#10;" filled="f" strokecolor="windowText"/>
                  <v:rect id="Rectangle 10" o:spid="_x0000_s1036" style="position:absolute;left:32639;top:27178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V0cIA&#10;AADbAAAADwAAAGRycy9kb3ducmV2LnhtbESPQW/CMAyF70j8h8hI3CDthGDrCIghIaHdxtjdarw2&#10;0DilCVD+/XyYxM3We37v83Ld+0bdqIsusIF8moEiLoN1XBk4fu8mr6BiQrbYBCYDD4qwXg0HSyxs&#10;uPMX3Q6pUhLCsUADdUptoXUsa/IYp6ElFu03dB6TrF2lbYd3CfeNfsmyufboWBpqbGlbU3k+XL2B&#10;dpa/fZ4+jpkr3eIRc/yZp0tjzHjUb95BJerT0/x/vbeCL/Tyiwy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lXRwgAAANsAAAAPAAAAAAAAAAAAAAAAAJgCAABkcnMvZG93&#10;bnJldi54bWxQSwUGAAAAAAQABAD1AAAAhwMAAAAA&#10;" filled="f" strokecolor="windowText"/>
                  <v:rect id="Rectangle 11" o:spid="_x0000_s1037" style="position:absolute;left:32639;top:22987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wSr4A&#10;AADbAAAADwAAAGRycy9kb3ducmV2LnhtbERPS4vCMBC+C/6HMMLeNO2y+KhG0QVB9ubrPjRjG20m&#10;tYla/71ZELzNx/ec2aK1lbhT441jBekgAUGcO224UHDYr/tjED4ga6wck4IneVjMu50ZZto9eEv3&#10;XShEDGGfoYIyhDqT0uclWfQDVxNH7uQaiyHCppC6wUcMt5X8TpKhtGg4NpRY029J+WV3swrqn3Ty&#10;d14dEpOb0dOneByGa6XUV69dTkEEasNH/HZvdJyfwv8v8QA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e8Eq+AAAA2wAAAA8AAAAAAAAAAAAAAAAAmAIAAGRycy9kb3ducmV2&#10;LnhtbFBLBQYAAAAABAAEAPUAAACDAwAAAAA=&#10;" filled="f" strokecolor="windowText"/>
                  <v:rect id="Rectangle 12" o:spid="_x0000_s1038" style="position:absolute;left:32639;top:18542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uPb8A&#10;AADbAAAADwAAAGRycy9kb3ducmV2LnhtbERPTYvCMBC9C/6HMMLeNK0sulajuAvC4k233odmbKPN&#10;pDZR67/fCIK3ebzPWaw6W4sbtd44VpCOEhDEhdOGSwX532b4BcIHZI21Y1LwIA+rZb+3wEy7O+/o&#10;tg+liCHsM1RQhdBkUvqiIot+5BriyB1dazFE2JZSt3iP4baW4ySZSIuGY0OFDf1UVJz3V6ug+Uxn&#10;29N3npjCTB8+xcMkXGqlPgbdeg4iUBfe4pf7V8f5Y3j+E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G49vwAAANsAAAAPAAAAAAAAAAAAAAAAAJgCAABkcnMvZG93bnJl&#10;di54bWxQSwUGAAAAAAQABAD1AAAAhAMAAAAA&#10;" filled="f" strokecolor="windowText"/>
                  <v:rect id="Rectangle 13" o:spid="_x0000_s1039" style="position:absolute;left:23749;top:53086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cPL0A&#10;AADbAAAADwAAAGRycy9kb3ducmV2LnhtbERPS4vCMBC+L/gfwgje1rQK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DcPL0AAADbAAAADwAAAAAAAAAAAAAAAACYAgAAZHJzL2Rvd25yZXYu&#10;eG1sUEsFBgAAAAAEAAQA9QAAAIIDAAAAAA==&#10;" filled="f" stroked="f"/>
                  <v:rect id="Rectangle 14" o:spid="_x0000_s1040" style="position:absolute;left:20955;top:53086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T0r4A&#10;AADbAAAADwAAAGRycy9kb3ducmV2LnhtbERPS4vCMBC+C/6HMII3TSvioxpFBWHZ2/q4D83YRptJ&#10;baLWf79ZWPA2H99zluvWVuJJjTeOFaTDBARx7rThQsHpuB/MQPiArLFyTAre5GG96naWmGn34h96&#10;HkIhYgj7DBWUIdSZlD4vyaIfupo4chfXWAwRNoXUDb5iuK3kKEkm0qLh2FBiTbuS8tvhYRXU43T+&#10;fd2eEpOb6duneJ6Ee6VUv9duFiACteEj/nd/6Th/DH+/xAPk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pU9K+AAAA2wAAAA8AAAAAAAAAAAAAAAAAmAIAAGRycy9kb3ducmV2&#10;LnhtbFBLBQYAAAAABAAEAPUAAACDAwAAAAA=&#10;" filled="f" strokecolor="windowText"/>
                  <v:rect id="Rectangle 15" o:spid="_x0000_s1041" style="position:absolute;left:8255;top:53086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2ScEA&#10;AADbAAAADwAAAGRycy9kb3ducmV2LnhtbERPTWvCQBC9F/wPywi91U2kTdvoKloQpDejvQ/ZMdk2&#10;Oxuz25j8+25B8DaP9znL9WAb0VPnjWMF6SwBQVw6bbhScDrunt5A+ICssXFMCkbysF5NHpaYa3fl&#10;A/VFqEQMYZ+jgjqENpfSlzVZ9DPXEkfu7DqLIcKukrrDawy3jZwnSSYtGo4NNbb0UVP5U/xaBe1z&#10;+v75vT0lpjSvo0/xKwuXRqnH6bBZgAg0hLv45t7rOP8F/n+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9knBAAAA2wAAAA8AAAAAAAAAAAAAAAAAmAIAAGRycy9kb3du&#10;cmV2LnhtbFBLBQYAAAAABAAEAPUAAACGAwAAAAA=&#10;" filled="f" strokecolor="windowText"/>
                  <v:rect id="Rectangle 16" o:spid="_x0000_s1042" style="position:absolute;left:5461;top:53086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oPr8A&#10;AADbAAAADwAAAGRycy9kb3ducmV2LnhtbERPS4vCMBC+C/6HMMLeNK0sXa1GUUFY9ubrPjRjG20m&#10;tYla//1mQdjbfHzPmS87W4sHtd44VpCOEhDEhdOGSwXHw3Y4AeEDssbaMSl4kYflot+bY67dk3f0&#10;2IdSxBD2OSqoQmhyKX1RkUU/cg1x5M6utRgibEupW3zGcFvLcZJk0qLh2FBhQ5uKiuv+bhU0n+n0&#10;57I+JqYwXy+f4ikLt1qpj0G3moEI1IV/8dv9reP8DP5+iQfIx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2g+vwAAANsAAAAPAAAAAAAAAAAAAAAAAJgCAABkcnMvZG93bnJl&#10;di54bWxQSwUGAAAAAAQABAD1AAAAhAMAAAAA&#10;" filled="f" strokecolor="windowText"/>
                  <v:rect id="Rectangle 18" o:spid="_x0000_s1043" style="position:absolute;left:762;top:49022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RZ18IA&#10;AADbAAAADwAAAGRycy9kb3ducmV2LnhtbESPQW/CMAyF70j8h8hI3CDthGDrCIghIaHdxtjdarw2&#10;0DilCVD+/XyYxM3We37v83Ld+0bdqIsusIF8moEiLoN1XBk4fu8mr6BiQrbYBCYDD4qwXg0HSyxs&#10;uPMX3Q6pUhLCsUADdUptoXUsa/IYp6ElFu03dB6TrF2lbYd3CfeNfsmyufboWBpqbGlbU3k+XL2B&#10;dpa/fZ4+jpkr3eIRc/yZp0tjzHjUb95BJerT0/x/vbeCL7Dyiwy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FnXwgAAANsAAAAPAAAAAAAAAAAAAAAAAJgCAABkcnMvZG93&#10;bnJldi54bWxQSwUGAAAAAAQABAD1AAAAhwMAAAAA&#10;" filled="f" strokecolor="windowText"/>
                  <v:rect id="Rectangle 19" o:spid="_x0000_s1044" style="position:absolute;left:762;top:44577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8TMAA&#10;AADbAAAADwAAAGRycy9kb3ducmV2LnhtbERPS2vCQBC+C/6HZQq96SZStEbXYAWh9Ka19yE7TdZm&#10;Z9Psmse/7xYEb/PxPWebD7YWHbXeOFaQzhMQxIXThksFl8/j7BWED8gaa8ekYCQP+W462WKmXc8n&#10;6s6hFDGEfYYKqhCaTEpfVGTRz11DHLlv11oMEbal1C32MdzWcpEkS2nRcGyosKFDRcXP+WYVNC/p&#10;+uP6dklMYVajT/FrGX5rpZ6fhv0GRKAhPMR397uO89fw/0s8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j8TMAAAADbAAAADwAAAAAAAAAAAAAAAACYAgAAZHJzL2Rvd25y&#10;ZXYueG1sUEsFBgAAAAAEAAQA9QAAAIUDAAAAAA==&#10;" filled="f" strokecolor="windowText"/>
                  <v:rect id="Rectangle 20" o:spid="_x0000_s1045" style="position:absolute;left:762;top:40386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6fbL0A&#10;AADbAAAADwAAAGRycy9kb3ducmV2LnhtbERPy4rCMBTdC/5DuMLsNK2Ij2oUFYRhdr72l+baRpub&#10;2kStfz9ZCC4P571YtbYST2q8cawgHSQgiHOnDRcKTsddfwrCB2SNlWNS8CYPq2W3s8BMuxfv6XkI&#10;hYgh7DNUUIZQZ1L6vCSLfuBq4shdXGMxRNgUUjf4iuG2ksMkGUuLhmNDiTVtS8pvh4dVUI/S2d91&#10;c0pMbiZvn+J5HO6VUj+9dj0HEagNX/HH/asVDOP6+CX+ALn8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76fbL0AAADbAAAADwAAAAAAAAAAAAAAAACYAgAAZHJzL2Rvd25yZXYu&#10;eG1sUEsFBgAAAAAEAAQA9QAAAIIDAAAAAA==&#10;" filled="f" strokecolor="windowText"/>
                  <v:rect id="Rectangle 21" o:spid="_x0000_s1046" style="position:absolute;left:762;top:35941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698MA&#10;AADbAAAADwAAAGRycy9kb3ducmV2LnhtbESPzWrDMBCE74G+g9hCb4lsU5LGiRLaQqHk1tS5L9bG&#10;VmKtXEv1z9tXgUKOw8x8w2z3o21ET503jhWkiwQEcem04UpB8f0xfwHhA7LGxjEpmMjDfvcw22Ku&#10;3cBf1B9DJSKEfY4K6hDaXEpf1mTRL1xLHL2z6yyGKLtK6g6HCLeNzJJkKS0ajgs1tvReU3k9/loF&#10;7XO6PlzeisSUZjX5FE/L8NMo9fQ4vm5ABBrDPfzf/tQKshRuX+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I698MAAADbAAAADwAAAAAAAAAAAAAAAACYAgAAZHJzL2Rv&#10;d25yZXYueG1sUEsFBgAAAAAEAAQA9QAAAIgDAAAAAA==&#10;" filled="f" strokecolor="windowText"/>
                  <v:rect id="Rectangle 22" o:spid="_x0000_s1047" style="position:absolute;left:762;top:31750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kgMIA&#10;AADbAAAADwAAAGRycy9kb3ducmV2LnhtbESPQWvCQBSE70L/w/IK3swmQWybuootCNKbNr0/sq/J&#10;ttm3cXfV+O/dgtDjMDPfMMv1aHtxJh+MYwVFloMgbpw23CqoP7ezZxAhImvsHZOCKwVYrx4mS6y0&#10;u/CezofYigThUKGCLsahkjI0HVkMmRuIk/ftvMWYpG+l9nhJcNvLMs8X0qLhtNDhQO8dNb+Hk1Uw&#10;zIuXj5+3OjeNebqGAr8W8dgrNX0cN68gIo3xP3xv77SCsoS/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KSAwgAAANsAAAAPAAAAAAAAAAAAAAAAAJgCAABkcnMvZG93&#10;bnJldi54bWxQSwUGAAAAAAQABAD1AAAAhwMAAAAA&#10;" filled="f" strokecolor="windowText"/>
                  <v:rect id="Rectangle 23" o:spid="_x0000_s1048" style="position:absolute;left:762;top:27178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BG8MA&#10;AADbAAAADwAAAGRycy9kb3ducmV2LnhtbESPQWvCQBSE7wX/w/KE3uomaUk1dZVWEKS3Wr0/ss9k&#10;a/ZtzK4m+ffdQsHjMDPfMMv1YBtxo84bxwrSWQKCuHTacKXg8L19moPwAVlj45gUjORhvZo8LLHQ&#10;rucvuu1DJSKEfYEK6hDaQkpf1mTRz1xLHL2T6yyGKLtK6g77CLeNzJIklxYNx4UaW9rUVJ73V6ug&#10;fUkXnz8fh8SU5nX0KR7zcGmUepwO728gAg3hHv5v77SC7Bn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wBG8MAAADbAAAADwAAAAAAAAAAAAAAAACYAgAAZHJzL2Rv&#10;d25yZXYueG1sUEsFBgAAAAAEAAQA9QAAAIgDAAAAAA==&#10;" filled="f" strokecolor="windowText"/>
                  <v:rect id="Rectangle 24" o:spid="_x0000_s1049" style="position:absolute;left:762;top:22987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Zb8MA&#10;AADbAAAADwAAAGRycy9kb3ducmV2LnhtbESPQWvCQBSE74X+h+UVequbiKQ2dZVWKIg3Nd4f2ddk&#10;2+zbdHfV5N+7gtDjMDPfMIvVYDtxJh+MYwX5JANBXDttuFFQHb5e5iBCRNbYOSYFIwVYLR8fFlhq&#10;d+EdnfexEQnCoUQFbYx9KWWoW7IYJq4nTt638xZjkr6R2uMlwW0np1lWSIuG00KLPa1bqn/3J6ug&#10;n+Vv25/PKjO1eR1Djsci/nVKPT8NH+8gIg3xP3xvb7SC6QxuX9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WZb8MAAADbAAAADwAAAAAAAAAAAAAAAACYAgAAZHJzL2Rv&#10;d25yZXYueG1sUEsFBgAAAAAEAAQA9QAAAIgDAAAAAA==&#10;" filled="f" strokecolor="windowText"/>
                  <v:rect id="Rectangle 25" o:spid="_x0000_s1050" style="position:absolute;left:762;top:18542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k89MMA&#10;AADbAAAADwAAAGRycy9kb3ducmV2LnhtbESPQWvCQBSE7wX/w/KE3uomoU01dZVWEKS3Wr0/ss9k&#10;a/ZtzK4m+ffdQsHjMDPfMMv1YBtxo84bxwrSWQKCuHTacKXg8L19moPwAVlj45gUjORhvZo8LLHQ&#10;rucvuu1DJSKEfYEK6hDaQkpf1mTRz1xLHL2T6yyGKLtK6g77CLeNzJIklxYNx4UaW9rUVJ73V6ug&#10;fU4Xnz8fh8SU5nX0KR7zcGmUepwO728gAg3hHv5v77SC7AX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k89MMAAADbAAAADwAAAAAAAAAAAAAAAACYAgAAZHJzL2Rv&#10;d25yZXYueG1sUEsFBgAAAAAEAAQA9QAAAIgDAAAAAA==&#10;" filled="f" strokecolor="windowText"/>
                  <v:rect id="Rectangle 26" o:spid="_x0000_s1051" style="position:absolute;left:762;top:63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ig8EA&#10;AADbAAAADwAAAGRycy9kb3ducmV2LnhtbESPQYvCMBSE7wv+h/AEb2take5ajaKCIHvT1fujebbR&#10;5qU2Ueu/NwvCHoeZ+YaZLTpbizu13jhWkA4TEMSF04ZLBYffzec3CB+QNdaOScGTPCzmvY8Z5to9&#10;eEf3fShFhLDPUUEVQpNL6YuKLPqha4ijd3KtxRBlW0rd4iPCbS1HSZJJi4bjQoUNrSsqLvubVdCM&#10;08nPeXVITGG+nj7FYxautVKDfrecggjUhf/wu73VCkYZ/H2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ooPBAAAA2wAAAA8AAAAAAAAAAAAAAAAAmAIAAGRycy9kb3du&#10;cmV2LnhtbFBLBQYAAAAABAAEAPUAAACGAwAAAAA=&#10;" filled="f" strokecolor="windowText"/>
                  <v:rect id="Rectangle 27" o:spid="_x0000_s1052" style="position:absolute;left:3683;top:63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HGMEA&#10;AADbAAAADwAAAGRycy9kb3ducmV2LnhtbESPT4vCMBTE78J+h/AW9qZpRfxTjbIuCIs3td4fzbON&#10;27zUJqv12xtB8DjMzG+YxaqztbhS641jBekgAUFcOG24VJAfNv0pCB+QNdaOScGdPKyWH70FZtrd&#10;eEfXfShFhLDPUEEVQpNJ6YuKLPqBa4ijd3KtxRBlW0rd4i3CbS2HSTKWFg3HhQob+qmo+Nv/WwXN&#10;KJ1tz+s8MYWZ3H2Kx3G41Ep9fXbfcxCBuvAOv9q/WsFwA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XBxjBAAAA2wAAAA8AAAAAAAAAAAAAAAAAmAIAAGRycy9kb3du&#10;cmV2LnhtbFBLBQYAAAAABAAEAPUAAACGAwAAAAA=&#10;" filled="f" strokecolor="windowText"/>
                  <v:rect id="Rectangle 28" o:spid="_x0000_s1053" style="position:absolute;left:6477;top:63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Tar0A&#10;AADbAAAADwAAAGRycy9kb3ducmV2LnhtbERPy4rCMBTdC/5DuMLsNK2Ij2oUFYRhdr72l+baRpub&#10;2kStfz9ZCC4P571YtbYST2q8cawgHSQgiHOnDRcKTsddfwrCB2SNlWNS8CYPq2W3s8BMuxfv6XkI&#10;hYgh7DNUUIZQZ1L6vCSLfuBq4shdXGMxRNgUUjf4iuG2ksMkGUuLhmNDiTVtS8pvh4dVUI/S2d91&#10;c0pMbiZvn+J5HO6VUj+9dj0HEagNX/HH/asVDOPY+CX+ALn8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ciTar0AAADbAAAADwAAAAAAAAAAAAAAAACYAgAAZHJzL2Rvd25yZXYu&#10;eG1sUEsFBgAAAAAEAAQA9QAAAIIDAAAAAA==&#10;" filled="f" strokecolor="windowText"/>
                  <v:rect id="Rectangle 29" o:spid="_x0000_s1054" style="position:absolute;left:9398;top:63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28cEA&#10;AADbAAAADwAAAGRycy9kb3ducmV2LnhtbESPT4vCMBTE7wt+h/AEb2taEVerUVQQZG/+uz+aZxtt&#10;XmoTtX57syDscZiZ3zCzRWsr8aDGG8cK0n4Cgjh32nCh4HjYfI9B+ICssXJMCl7kYTHvfM0w0+7J&#10;O3rsQyEihH2GCsoQ6kxKn5dk0fddTRy9s2sshiibQuoGnxFuKzlIkpG0aDgulFjTuqT8ur9bBfUw&#10;nfxeVsfE5Obn5VM8jcKtUqrXbZdTEIHa8B/+tLdawWACf1/i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ENvHBAAAA2wAAAA8AAAAAAAAAAAAAAAAAmAIAAGRycy9kb3du&#10;cmV2LnhtbFBLBQYAAAAABAAEAPUAAACGAwAAAAA=&#10;" filled="f" strokecolor="windowText"/>
                  <v:rect id="Rectangle 30" o:spid="_x0000_s1055" style="position:absolute;left:12192;top:63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JscAA&#10;AADbAAAADwAAAGRycy9kb3ducmV2LnhtbERPyW7CMBC9V+o/WFOJW3ECiLYpJipISIhbA72P4mni&#10;Nh6nscny9/iA1OPT2zf5aBvRU+eNYwXpPAFBXDptuFJwOR+eX0H4gKyxcUwKJvKQbx8fNphpN/An&#10;9UWoRAxhn6GCOoQ2k9KXNVn0c9cSR+7bdRZDhF0ldYdDDLeNXCTJWlo0HBtqbGlfU/lbXK2CdpW+&#10;nX52l8SU5mXyKX6tw1+j1Oxp/HgHEWgM/+K7+6gVLOP6+CX+AL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cJscAAAADbAAAADwAAAAAAAAAAAAAAAACYAgAAZHJzL2Rvd25y&#10;ZXYueG1sUEsFBgAAAAAEAAQA9QAAAIUDAAAAAA==&#10;" filled="f" strokecolor="windowText"/>
                  <v:rect id="Rectangle 31" o:spid="_x0000_s1056" style="position:absolute;left:28829;top:63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sKsMA&#10;AADbAAAADwAAAGRycy9kb3ducmV2LnhtbESPQWvCQBSE7wX/w/KE3uomtqRtdBUtCNKb0d4f2Wey&#10;bfZtzG5j8u+7BcHjMDPfMMv1YBvRU+eNYwXpLAFBXDptuFJwOu6e3kD4gKyxcUwKRvKwXk0elphr&#10;d+UD9UWoRISwz1FBHUKbS+nLmiz6mWuJo3d2ncUQZVdJ3eE1wm0j50mSSYuG40KNLX3UVP4Uv1ZB&#10;+5K+f35vT4kpzevoU/zKwqVR6nE6bBYgAg3hHr6191rBcwr/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usKsMAAADbAAAADwAAAAAAAAAAAAAAAACYAgAAZHJzL2Rv&#10;d25yZXYueG1sUEsFBgAAAAAEAAQA9QAAAIgDAAAAAA==&#10;" filled="f" strokecolor="windowText"/>
                </v:group>
                <v:shape id="Text Box 4" o:spid="_x0000_s1057" type="#_x0000_t202" style="position:absolute;top:14986;width:1651;height:25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885A08" w:rsidRDefault="005D6AFB" w:rsidP="005D6AF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9</w:t>
                        </w:r>
                      </w:p>
                      <w:p w:rsidR="005D6AFB" w:rsidRPr="005D6AFB" w:rsidRDefault="005D6AFB" w:rsidP="005D6AFB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5D6AFB" w:rsidRDefault="005D6AFB" w:rsidP="005D6AF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</w:t>
                        </w:r>
                      </w:p>
                      <w:p w:rsidR="005D6AFB" w:rsidRPr="005D6AFB" w:rsidRDefault="005D6AFB" w:rsidP="005D6AFB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5D6AFB" w:rsidRDefault="005D6AFB" w:rsidP="005D6AF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1</w:t>
                        </w:r>
                      </w:p>
                      <w:p w:rsidR="005D6AFB" w:rsidRPr="005D6AFB" w:rsidRDefault="005D6AFB" w:rsidP="005D6AFB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5D6AFB" w:rsidRDefault="005D6AFB" w:rsidP="005D6AF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2</w:t>
                        </w:r>
                      </w:p>
                      <w:p w:rsidR="005D6AFB" w:rsidRPr="005D6AFB" w:rsidRDefault="005D6AFB" w:rsidP="005D6AFB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5D6AFB" w:rsidRDefault="005D6AFB" w:rsidP="005D6AF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3</w:t>
                        </w:r>
                      </w:p>
                      <w:p w:rsidR="005D6AFB" w:rsidRPr="005D6AFB" w:rsidRDefault="005D6AFB" w:rsidP="005D6AFB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5D6AFB" w:rsidRDefault="005D6AFB" w:rsidP="005D6AF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4</w:t>
                        </w:r>
                      </w:p>
                      <w:p w:rsidR="005D6AFB" w:rsidRPr="005D6AFB" w:rsidRDefault="005D6AFB" w:rsidP="005D6AFB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5D6AFB" w:rsidRDefault="005D6AFB" w:rsidP="005D6AF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5</w:t>
                        </w:r>
                      </w:p>
                      <w:p w:rsidR="005D6AFB" w:rsidRPr="005D6AFB" w:rsidRDefault="005D6AFB" w:rsidP="005D6AFB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5D6AFB" w:rsidRDefault="005D6AFB" w:rsidP="005D6AF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6</w:t>
                        </w:r>
                      </w:p>
                    </w:txbxContent>
                  </v:textbox>
                </v:shape>
                <v:shape id="Text Box 34" o:spid="_x0000_s1058" type="#_x0000_t202" style="position:absolute;left:2921;width:2318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D6AFB" w:rsidRDefault="005D6AFB" w:rsidP="005D6AF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8   17   16    15   14                                       12</w:t>
                        </w:r>
                      </w:p>
                    </w:txbxContent>
                  </v:textbox>
                </v:shape>
                <v:shape id="Text Box 35" o:spid="_x0000_s1059" type="#_x0000_t202" style="position:absolute;left:6350;top:42418;width:1699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9YsQA&#10;AADbAAAADwAAAGRycy9kb3ducmV2LnhtbESPQWvCQBSE74L/YXlCL2I2sTTY1FWKWCi9NXrx9th9&#10;TUKzb0N2m6T++m5B8DjMzDfMdj/ZVgzU+8axgixJQRBrZxquFJxPb6sNCB+QDbaOScEvedjv5rMt&#10;FsaN/ElDGSoRIewLVFCH0BVSel2TRZ+4jjh6X663GKLsK2l6HCPctnKdprm02HBcqLGjQ036u/yx&#10;CvLp2C0/nmk9XnU78OWaZYEypR4W0+sLiEBTuIdv7Xej4PEJ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WLEAAAA2wAAAA8AAAAAAAAAAAAAAAAAmAIAAGRycy9k&#10;b3ducmV2LnhtbFBLBQYAAAAABAAEAPUAAACJAwAAAAA=&#10;" filled="f" stroked="f">
                  <v:textbox style="mso-fit-shape-to-text:t" inset="0,0,0,0">
                    <w:txbxContent>
                      <w:p w:rsidR="005D6AFB" w:rsidRDefault="005D6AFB" w:rsidP="005D6AF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7   28                              1     2</w:t>
                        </w:r>
                      </w:p>
                    </w:txbxContent>
                  </v:textbox>
                </v:shape>
                <v:shape id="Text Box 36" o:spid="_x0000_s1060" type="#_x0000_t202" style="position:absolute;left:28829;top:14986;width:1778;height:2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5D6AFB" w:rsidRDefault="00AB59B1" w:rsidP="005D6AF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:rsidR="00AB59B1" w:rsidRPr="00AB59B1" w:rsidRDefault="00AB59B1" w:rsidP="005D6AF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AB59B1" w:rsidRDefault="00AB59B1" w:rsidP="005D6AF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  <w:p w:rsidR="00AB59B1" w:rsidRPr="00AB59B1" w:rsidRDefault="00AB59B1" w:rsidP="005D6AFB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AB59B1" w:rsidRDefault="00AB59B1" w:rsidP="005D6AF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  <w:p w:rsidR="00AB59B1" w:rsidRPr="00AB59B1" w:rsidRDefault="00AB59B1" w:rsidP="005D6AFB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AB59B1" w:rsidRDefault="00AB59B1" w:rsidP="005D6AF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:rsidR="00AB59B1" w:rsidRPr="00AB59B1" w:rsidRDefault="00AB59B1" w:rsidP="005D6AFB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AB59B1" w:rsidRDefault="00AB59B1" w:rsidP="005D6AF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:rsidR="00AB59B1" w:rsidRPr="00AB59B1" w:rsidRDefault="00AB59B1" w:rsidP="005D6AFB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AB59B1" w:rsidRDefault="00AB59B1" w:rsidP="005D6AF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:rsidR="00AB59B1" w:rsidRPr="00AB59B1" w:rsidRDefault="00AB59B1" w:rsidP="005D6AF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AB59B1" w:rsidRDefault="00AB59B1" w:rsidP="005D6AF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AB59B1" w:rsidRPr="00AB59B1" w:rsidRDefault="00AB59B1" w:rsidP="005D6AF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AB59B1" w:rsidRDefault="00AB59B1" w:rsidP="005D6AF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B59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21F1A1" wp14:editId="203F842F">
                <wp:simplePos x="0" y="0"/>
                <wp:positionH relativeFrom="column">
                  <wp:posOffset>1031240</wp:posOffset>
                </wp:positionH>
                <wp:positionV relativeFrom="paragraph">
                  <wp:posOffset>131445</wp:posOffset>
                </wp:positionV>
                <wp:extent cx="342900" cy="127000"/>
                <wp:effectExtent l="0" t="0" r="0" b="63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59B1" w:rsidRDefault="00AB59B1" w:rsidP="00AB59B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1" type="#_x0000_t202" style="position:absolute;left:0;text-align:left;margin-left:81.2pt;margin-top:10.35pt;width:27pt;height:1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" filled="f" stroked="f">
                <v:textbox inset="0,0,0,0">
                  <w:txbxContent>
                    <w:p w:rsidR="00AB59B1" w:rsidRDefault="00AB59B1" w:rsidP="00AB59B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9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77220">
        <w:rPr>
          <w:b/>
          <w:sz w:val="24"/>
        </w:rPr>
        <w:t>-V or FLOAT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B77220">
        <w:rPr>
          <w:b/>
          <w:sz w:val="24"/>
        </w:rPr>
        <w:t>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77220">
        <w:rPr>
          <w:b/>
          <w:sz w:val="28"/>
          <w:szCs w:val="28"/>
        </w:rPr>
        <w:t>82</w:t>
      </w:r>
      <w:r w:rsidR="00020678" w:rsidRPr="00AC1120">
        <w:rPr>
          <w:b/>
          <w:sz w:val="28"/>
          <w:szCs w:val="28"/>
        </w:rPr>
        <w:t>” X .</w:t>
      </w:r>
      <w:r w:rsidR="00B77220">
        <w:rPr>
          <w:b/>
          <w:sz w:val="28"/>
          <w:szCs w:val="28"/>
        </w:rPr>
        <w:t>12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6083B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77220">
        <w:rPr>
          <w:b/>
          <w:sz w:val="28"/>
        </w:rPr>
        <w:t>HARRIS/INTERSI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B77220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B77220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B77220">
        <w:rPr>
          <w:b/>
          <w:sz w:val="28"/>
        </w:rPr>
        <w:t xml:space="preserve">        </w:t>
      </w:r>
      <w:r w:rsidR="005743BD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77220">
        <w:rPr>
          <w:b/>
          <w:sz w:val="28"/>
        </w:rPr>
        <w:t>HIO-50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3B" w:rsidRDefault="007608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3B" w:rsidRDefault="007608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3B" w:rsidRDefault="00760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3B" w:rsidRDefault="007608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6083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97933B8" wp14:editId="418028C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3B" w:rsidRDefault="007608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D6AFB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083B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5A08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B59B1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77220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F207-15B3-4C13-B7C4-4E612DD6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0-02-20T23:07:00Z</dcterms:created>
  <dcterms:modified xsi:type="dcterms:W3CDTF">2021-08-25T14:46:00Z</dcterms:modified>
</cp:coreProperties>
</file>